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6B" w:rsidRPr="00C46F89" w:rsidRDefault="0055766B">
      <w:pPr>
        <w:widowControl/>
        <w:wordWrap/>
        <w:autoSpaceDE/>
        <w:autoSpaceDN/>
        <w:rPr>
          <w:sz w:val="12"/>
        </w:rPr>
      </w:pPr>
    </w:p>
    <w:p w:rsidR="00AD4530" w:rsidRPr="007F6442" w:rsidRDefault="00AD4530" w:rsidP="00AD4530">
      <w:pPr>
        <w:widowControl/>
        <w:wordWrap/>
        <w:autoSpaceDE/>
        <w:autoSpaceDN/>
        <w:rPr>
          <w:b/>
          <w:sz w:val="32"/>
        </w:rPr>
      </w:pPr>
      <w:r w:rsidRPr="007F6442">
        <w:rPr>
          <w:rFonts w:hint="eastAsia"/>
          <w:b/>
          <w:sz w:val="32"/>
        </w:rPr>
        <w:t xml:space="preserve">1. </w:t>
      </w:r>
      <w:r w:rsidR="00C46F89">
        <w:rPr>
          <w:rFonts w:hint="eastAsia"/>
          <w:b/>
          <w:sz w:val="32"/>
        </w:rPr>
        <w:t>테스트 환경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C46F89" w:rsidTr="0055766B">
        <w:trPr>
          <w:trHeight w:val="284"/>
        </w:trPr>
        <w:tc>
          <w:tcPr>
            <w:tcW w:w="3118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esource</w:t>
            </w:r>
          </w:p>
        </w:tc>
        <w:tc>
          <w:tcPr>
            <w:tcW w:w="6237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Version</w:t>
            </w:r>
          </w:p>
        </w:tc>
      </w:tr>
      <w:tr w:rsidR="00C46F89" w:rsidTr="0055766B">
        <w:trPr>
          <w:trHeight w:val="284"/>
        </w:trPr>
        <w:tc>
          <w:tcPr>
            <w:tcW w:w="3118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CPU</w:t>
            </w:r>
          </w:p>
        </w:tc>
        <w:tc>
          <w:tcPr>
            <w:tcW w:w="6237" w:type="dxa"/>
          </w:tcPr>
          <w:p w:rsidR="00C46F89" w:rsidRP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nter Core i5-7500 CPU 3.4GHz</w:t>
            </w:r>
          </w:p>
        </w:tc>
      </w:tr>
      <w:tr w:rsidR="00C46F89" w:rsidTr="0055766B">
        <w:trPr>
          <w:trHeight w:val="284"/>
        </w:trPr>
        <w:tc>
          <w:tcPr>
            <w:tcW w:w="3118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AM</w:t>
            </w:r>
          </w:p>
        </w:tc>
        <w:tc>
          <w:tcPr>
            <w:tcW w:w="6237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2GB</w:t>
            </w:r>
          </w:p>
        </w:tc>
      </w:tr>
      <w:tr w:rsidR="00C46F89" w:rsidTr="0055766B">
        <w:trPr>
          <w:trHeight w:val="284"/>
        </w:trPr>
        <w:tc>
          <w:tcPr>
            <w:tcW w:w="3118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S</w:t>
            </w:r>
          </w:p>
        </w:tc>
        <w:tc>
          <w:tcPr>
            <w:tcW w:w="6237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Windows 10</w:t>
            </w:r>
          </w:p>
        </w:tc>
      </w:tr>
      <w:tr w:rsidR="00C46F89" w:rsidTr="0055766B">
        <w:trPr>
          <w:trHeight w:val="284"/>
        </w:trPr>
        <w:tc>
          <w:tcPr>
            <w:tcW w:w="3118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HDD</w:t>
            </w:r>
          </w:p>
        </w:tc>
        <w:tc>
          <w:tcPr>
            <w:tcW w:w="6237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SD 500GB</w:t>
            </w:r>
          </w:p>
        </w:tc>
      </w:tr>
      <w:tr w:rsidR="00C46F89" w:rsidTr="0055766B">
        <w:trPr>
          <w:trHeight w:val="284"/>
        </w:trPr>
        <w:tc>
          <w:tcPr>
            <w:tcW w:w="3118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IDE</w:t>
            </w:r>
          </w:p>
        </w:tc>
        <w:tc>
          <w:tcPr>
            <w:tcW w:w="6237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PyCharm</w:t>
            </w:r>
            <w:proofErr w:type="spellEnd"/>
            <w:r>
              <w:rPr>
                <w:rFonts w:hint="eastAsia"/>
                <w:sz w:val="22"/>
              </w:rPr>
              <w:t xml:space="preserve"> 20.03</w:t>
            </w:r>
          </w:p>
        </w:tc>
      </w:tr>
      <w:tr w:rsidR="00C46F89" w:rsidTr="0055766B">
        <w:trPr>
          <w:trHeight w:val="284"/>
        </w:trPr>
        <w:tc>
          <w:tcPr>
            <w:tcW w:w="3118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ython Version</w:t>
            </w:r>
          </w:p>
        </w:tc>
        <w:tc>
          <w:tcPr>
            <w:tcW w:w="6237" w:type="dxa"/>
          </w:tcPr>
          <w:p w:rsidR="00C46F89" w:rsidRDefault="00C46F89" w:rsidP="00C46F89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ython 3.8</w:t>
            </w:r>
          </w:p>
        </w:tc>
      </w:tr>
    </w:tbl>
    <w:p w:rsidR="00C46F89" w:rsidRDefault="00C46F89" w:rsidP="00AD4530">
      <w:pPr>
        <w:widowControl/>
        <w:wordWrap/>
        <w:autoSpaceDE/>
        <w:autoSpaceDN/>
        <w:rPr>
          <w:rFonts w:hint="eastAsia"/>
          <w:sz w:val="22"/>
        </w:rPr>
      </w:pPr>
    </w:p>
    <w:p w:rsidR="003D0567" w:rsidRDefault="003D0567" w:rsidP="0055766B">
      <w:pPr>
        <w:widowControl/>
        <w:wordWrap/>
        <w:autoSpaceDE/>
        <w:autoSpaceDN/>
        <w:rPr>
          <w:rFonts w:hint="eastAsia"/>
          <w:b/>
          <w:sz w:val="32"/>
        </w:rPr>
      </w:pPr>
    </w:p>
    <w:p w:rsidR="003D0567" w:rsidRDefault="003D0567" w:rsidP="0055766B">
      <w:pPr>
        <w:widowControl/>
        <w:wordWrap/>
        <w:autoSpaceDE/>
        <w:autoSpaceDN/>
        <w:rPr>
          <w:rFonts w:hint="eastAsia"/>
          <w:b/>
          <w:sz w:val="32"/>
        </w:rPr>
      </w:pPr>
      <w:bookmarkStart w:id="0" w:name="_GoBack"/>
      <w:bookmarkEnd w:id="0"/>
    </w:p>
    <w:p w:rsidR="0055766B" w:rsidRPr="007F6442" w:rsidRDefault="0055766B" w:rsidP="0055766B">
      <w:pPr>
        <w:widowControl/>
        <w:wordWrap/>
        <w:autoSpaceDE/>
        <w:autoSpaceDN/>
        <w:rPr>
          <w:b/>
          <w:sz w:val="32"/>
        </w:rPr>
      </w:pPr>
      <w:r>
        <w:rPr>
          <w:rFonts w:hint="eastAsia"/>
          <w:b/>
          <w:sz w:val="32"/>
        </w:rPr>
        <w:t>2</w:t>
      </w:r>
      <w:r w:rsidRPr="007F6442">
        <w:rPr>
          <w:rFonts w:hint="eastAsia"/>
          <w:b/>
          <w:sz w:val="32"/>
        </w:rPr>
        <w:t xml:space="preserve">. </w:t>
      </w:r>
      <w:r w:rsidR="003D0567">
        <w:rPr>
          <w:rFonts w:hint="eastAsia"/>
          <w:b/>
          <w:sz w:val="32"/>
        </w:rPr>
        <w:t>테스트결과</w:t>
      </w:r>
    </w:p>
    <w:p w:rsidR="00E878CF" w:rsidRDefault="003D0567" w:rsidP="00A33FE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7B67E6A" wp14:editId="7C9A5462">
            <wp:extent cx="6553200" cy="38957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5464" cy="3897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878CF" w:rsidSect="00D6007C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A7" w:rsidRDefault="00AD3AA7" w:rsidP="00E121CC">
      <w:pPr>
        <w:spacing w:after="0" w:line="240" w:lineRule="auto"/>
      </w:pPr>
      <w:r>
        <w:separator/>
      </w:r>
    </w:p>
  </w:endnote>
  <w:endnote w:type="continuationSeparator" w:id="0">
    <w:p w:rsidR="00AD3AA7" w:rsidRDefault="00AD3AA7" w:rsidP="00E1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A7" w:rsidRDefault="00AD3AA7" w:rsidP="00E121CC">
      <w:pPr>
        <w:spacing w:after="0" w:line="240" w:lineRule="auto"/>
      </w:pPr>
      <w:r>
        <w:separator/>
      </w:r>
    </w:p>
  </w:footnote>
  <w:footnote w:type="continuationSeparator" w:id="0">
    <w:p w:rsidR="00AD3AA7" w:rsidRDefault="00AD3AA7" w:rsidP="00E1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29E"/>
    <w:multiLevelType w:val="hybridMultilevel"/>
    <w:tmpl w:val="A0649000"/>
    <w:lvl w:ilvl="0" w:tplc="C498B69A">
      <w:start w:val="1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>
    <w:nsid w:val="0B9F7BC5"/>
    <w:multiLevelType w:val="multilevel"/>
    <w:tmpl w:val="21D4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829AF"/>
    <w:multiLevelType w:val="hybridMultilevel"/>
    <w:tmpl w:val="A60479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7A3B09"/>
    <w:multiLevelType w:val="hybridMultilevel"/>
    <w:tmpl w:val="1660B51E"/>
    <w:lvl w:ilvl="0" w:tplc="F6502482">
      <w:numFmt w:val="bullet"/>
      <w:lvlText w:val="-"/>
      <w:lvlJc w:val="left"/>
      <w:pPr>
        <w:ind w:left="1120" w:hanging="72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67220"/>
    <w:multiLevelType w:val="hybridMultilevel"/>
    <w:tmpl w:val="CAAA799C"/>
    <w:lvl w:ilvl="0" w:tplc="4058F1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AE2163"/>
    <w:multiLevelType w:val="multilevel"/>
    <w:tmpl w:val="09D46C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440CE"/>
    <w:multiLevelType w:val="hybridMultilevel"/>
    <w:tmpl w:val="B5D8D3EC"/>
    <w:lvl w:ilvl="0" w:tplc="C366C644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282A0F1D"/>
    <w:multiLevelType w:val="hybridMultilevel"/>
    <w:tmpl w:val="BF328B76"/>
    <w:lvl w:ilvl="0" w:tplc="84C04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ABD54F6"/>
    <w:multiLevelType w:val="hybridMultilevel"/>
    <w:tmpl w:val="249CCE0C"/>
    <w:lvl w:ilvl="0" w:tplc="B8B69ED6">
      <w:numFmt w:val="bullet"/>
      <w:lvlText w:val="-"/>
      <w:lvlJc w:val="left"/>
      <w:pPr>
        <w:ind w:left="3760" w:hanging="72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40" w:hanging="400"/>
      </w:pPr>
      <w:rPr>
        <w:rFonts w:ascii="Wingdings" w:hAnsi="Wingdings" w:hint="default"/>
      </w:rPr>
    </w:lvl>
  </w:abstractNum>
  <w:abstractNum w:abstractNumId="9">
    <w:nsid w:val="3B804D75"/>
    <w:multiLevelType w:val="hybridMultilevel"/>
    <w:tmpl w:val="7C041B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CC80BDF"/>
    <w:multiLevelType w:val="hybridMultilevel"/>
    <w:tmpl w:val="474CA74E"/>
    <w:lvl w:ilvl="0" w:tplc="147E741E"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1">
    <w:nsid w:val="3D384976"/>
    <w:multiLevelType w:val="hybridMultilevel"/>
    <w:tmpl w:val="F4DC56BA"/>
    <w:lvl w:ilvl="0" w:tplc="04090001">
      <w:start w:val="1"/>
      <w:numFmt w:val="bullet"/>
      <w:lvlText w:val=""/>
      <w:lvlJc w:val="left"/>
      <w:pPr>
        <w:ind w:left="1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12">
    <w:nsid w:val="412978A0"/>
    <w:multiLevelType w:val="hybridMultilevel"/>
    <w:tmpl w:val="8A7AE72A"/>
    <w:lvl w:ilvl="0" w:tplc="7AE8882C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>
    <w:nsid w:val="47177C70"/>
    <w:multiLevelType w:val="hybridMultilevel"/>
    <w:tmpl w:val="F53CB510"/>
    <w:lvl w:ilvl="0" w:tplc="ED823B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DB3564"/>
    <w:multiLevelType w:val="hybridMultilevel"/>
    <w:tmpl w:val="10B8A0B4"/>
    <w:lvl w:ilvl="0" w:tplc="396406EE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5">
    <w:nsid w:val="4A0B44C2"/>
    <w:multiLevelType w:val="multilevel"/>
    <w:tmpl w:val="146E0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05437D"/>
    <w:multiLevelType w:val="hybridMultilevel"/>
    <w:tmpl w:val="5E58F0E0"/>
    <w:lvl w:ilvl="0" w:tplc="666E143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4E2114E7"/>
    <w:multiLevelType w:val="hybridMultilevel"/>
    <w:tmpl w:val="4900E2FE"/>
    <w:lvl w:ilvl="0" w:tplc="822410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9B071A2"/>
    <w:multiLevelType w:val="hybridMultilevel"/>
    <w:tmpl w:val="458C7D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A0B2941"/>
    <w:multiLevelType w:val="hybridMultilevel"/>
    <w:tmpl w:val="3BCEB2AE"/>
    <w:lvl w:ilvl="0" w:tplc="179AEE86">
      <w:numFmt w:val="bullet"/>
      <w:lvlText w:val="•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0">
    <w:nsid w:val="5B0639F5"/>
    <w:multiLevelType w:val="hybridMultilevel"/>
    <w:tmpl w:val="F7145FEE"/>
    <w:lvl w:ilvl="0" w:tplc="5B4CCBA4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1">
    <w:nsid w:val="5B3F3B61"/>
    <w:multiLevelType w:val="hybridMultilevel"/>
    <w:tmpl w:val="1AA6C74E"/>
    <w:lvl w:ilvl="0" w:tplc="D124F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61CE58C5"/>
    <w:multiLevelType w:val="hybridMultilevel"/>
    <w:tmpl w:val="B3545366"/>
    <w:lvl w:ilvl="0" w:tplc="52D637EC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3">
    <w:nsid w:val="63D10EF8"/>
    <w:multiLevelType w:val="hybridMultilevel"/>
    <w:tmpl w:val="9F94870C"/>
    <w:lvl w:ilvl="0" w:tplc="4600E1A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DCC7C6B"/>
    <w:multiLevelType w:val="hybridMultilevel"/>
    <w:tmpl w:val="6B9EF8D6"/>
    <w:lvl w:ilvl="0" w:tplc="9036D78A">
      <w:start w:val="1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8"/>
  </w:num>
  <w:num w:numId="5">
    <w:abstractNumId w:val="4"/>
  </w:num>
  <w:num w:numId="6">
    <w:abstractNumId w:val="23"/>
  </w:num>
  <w:num w:numId="7">
    <w:abstractNumId w:val="17"/>
  </w:num>
  <w:num w:numId="8">
    <w:abstractNumId w:val="13"/>
  </w:num>
  <w:num w:numId="9">
    <w:abstractNumId w:val="24"/>
  </w:num>
  <w:num w:numId="10">
    <w:abstractNumId w:val="11"/>
  </w:num>
  <w:num w:numId="11">
    <w:abstractNumId w:val="14"/>
  </w:num>
  <w:num w:numId="12">
    <w:abstractNumId w:val="12"/>
  </w:num>
  <w:num w:numId="13">
    <w:abstractNumId w:val="16"/>
  </w:num>
  <w:num w:numId="14">
    <w:abstractNumId w:val="2"/>
  </w:num>
  <w:num w:numId="15">
    <w:abstractNumId w:val="19"/>
  </w:num>
  <w:num w:numId="16">
    <w:abstractNumId w:val="10"/>
  </w:num>
  <w:num w:numId="17">
    <w:abstractNumId w:val="7"/>
  </w:num>
  <w:num w:numId="18">
    <w:abstractNumId w:val="21"/>
  </w:num>
  <w:num w:numId="19">
    <w:abstractNumId w:val="6"/>
  </w:num>
  <w:num w:numId="20">
    <w:abstractNumId w:val="1"/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2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7C"/>
    <w:rsid w:val="00003674"/>
    <w:rsid w:val="0002709B"/>
    <w:rsid w:val="0003789B"/>
    <w:rsid w:val="00046AE1"/>
    <w:rsid w:val="00046DF0"/>
    <w:rsid w:val="00047273"/>
    <w:rsid w:val="000504B5"/>
    <w:rsid w:val="00073948"/>
    <w:rsid w:val="00074D50"/>
    <w:rsid w:val="0009756A"/>
    <w:rsid w:val="000B0E20"/>
    <w:rsid w:val="000C04F9"/>
    <w:rsid w:val="000C2500"/>
    <w:rsid w:val="000F1CAE"/>
    <w:rsid w:val="000F7F95"/>
    <w:rsid w:val="00122466"/>
    <w:rsid w:val="001441E8"/>
    <w:rsid w:val="00163471"/>
    <w:rsid w:val="0017301E"/>
    <w:rsid w:val="00173379"/>
    <w:rsid w:val="001C1B94"/>
    <w:rsid w:val="001C1D42"/>
    <w:rsid w:val="001C2546"/>
    <w:rsid w:val="001D7E3A"/>
    <w:rsid w:val="0021092B"/>
    <w:rsid w:val="002132B3"/>
    <w:rsid w:val="0022433C"/>
    <w:rsid w:val="00243234"/>
    <w:rsid w:val="00256725"/>
    <w:rsid w:val="002611E2"/>
    <w:rsid w:val="00264DFD"/>
    <w:rsid w:val="00273F4C"/>
    <w:rsid w:val="0027675D"/>
    <w:rsid w:val="002853A4"/>
    <w:rsid w:val="00287469"/>
    <w:rsid w:val="002942E1"/>
    <w:rsid w:val="002964AE"/>
    <w:rsid w:val="002D4695"/>
    <w:rsid w:val="002F4F0F"/>
    <w:rsid w:val="00323879"/>
    <w:rsid w:val="003538EA"/>
    <w:rsid w:val="003943B5"/>
    <w:rsid w:val="003C1629"/>
    <w:rsid w:val="003C5CE5"/>
    <w:rsid w:val="003D0567"/>
    <w:rsid w:val="004041B6"/>
    <w:rsid w:val="00423C68"/>
    <w:rsid w:val="004475B5"/>
    <w:rsid w:val="00474BD5"/>
    <w:rsid w:val="004B75BC"/>
    <w:rsid w:val="004C1DB2"/>
    <w:rsid w:val="004C5636"/>
    <w:rsid w:val="004E71FD"/>
    <w:rsid w:val="0050247F"/>
    <w:rsid w:val="0050782A"/>
    <w:rsid w:val="0052291C"/>
    <w:rsid w:val="00525329"/>
    <w:rsid w:val="00527B31"/>
    <w:rsid w:val="005519A2"/>
    <w:rsid w:val="00554DD2"/>
    <w:rsid w:val="0055766B"/>
    <w:rsid w:val="00581718"/>
    <w:rsid w:val="00582564"/>
    <w:rsid w:val="00595A28"/>
    <w:rsid w:val="005A78D6"/>
    <w:rsid w:val="005B4D82"/>
    <w:rsid w:val="005C66FE"/>
    <w:rsid w:val="005D2F50"/>
    <w:rsid w:val="005F19EF"/>
    <w:rsid w:val="006230C4"/>
    <w:rsid w:val="006265DF"/>
    <w:rsid w:val="0064127D"/>
    <w:rsid w:val="006658F7"/>
    <w:rsid w:val="006662DF"/>
    <w:rsid w:val="0067052A"/>
    <w:rsid w:val="00672BA3"/>
    <w:rsid w:val="00674823"/>
    <w:rsid w:val="006C56D7"/>
    <w:rsid w:val="006D5C8D"/>
    <w:rsid w:val="006D7C50"/>
    <w:rsid w:val="006F0481"/>
    <w:rsid w:val="006F7383"/>
    <w:rsid w:val="0072377A"/>
    <w:rsid w:val="00725BB4"/>
    <w:rsid w:val="00745B66"/>
    <w:rsid w:val="00746C34"/>
    <w:rsid w:val="00762232"/>
    <w:rsid w:val="00764FB7"/>
    <w:rsid w:val="00790FC5"/>
    <w:rsid w:val="007A2468"/>
    <w:rsid w:val="007C0FB7"/>
    <w:rsid w:val="007D76A6"/>
    <w:rsid w:val="007E525A"/>
    <w:rsid w:val="007F6442"/>
    <w:rsid w:val="007F67A6"/>
    <w:rsid w:val="00863AF2"/>
    <w:rsid w:val="00867192"/>
    <w:rsid w:val="00891C02"/>
    <w:rsid w:val="0089329A"/>
    <w:rsid w:val="008A4824"/>
    <w:rsid w:val="008B473E"/>
    <w:rsid w:val="008D534F"/>
    <w:rsid w:val="008E0F4A"/>
    <w:rsid w:val="008E69F5"/>
    <w:rsid w:val="00915534"/>
    <w:rsid w:val="00935C01"/>
    <w:rsid w:val="009573FE"/>
    <w:rsid w:val="00961477"/>
    <w:rsid w:val="00963EE4"/>
    <w:rsid w:val="009C2FCC"/>
    <w:rsid w:val="009C6359"/>
    <w:rsid w:val="009D6A59"/>
    <w:rsid w:val="00A1074B"/>
    <w:rsid w:val="00A1480A"/>
    <w:rsid w:val="00A200C0"/>
    <w:rsid w:val="00A21CF2"/>
    <w:rsid w:val="00A2716E"/>
    <w:rsid w:val="00A33FE9"/>
    <w:rsid w:val="00A450B9"/>
    <w:rsid w:val="00A50109"/>
    <w:rsid w:val="00A60153"/>
    <w:rsid w:val="00A671A2"/>
    <w:rsid w:val="00A70A57"/>
    <w:rsid w:val="00A968EC"/>
    <w:rsid w:val="00AD1510"/>
    <w:rsid w:val="00AD3AA7"/>
    <w:rsid w:val="00AD4530"/>
    <w:rsid w:val="00AF54F1"/>
    <w:rsid w:val="00AF5F36"/>
    <w:rsid w:val="00B12028"/>
    <w:rsid w:val="00B14DA3"/>
    <w:rsid w:val="00B23BE2"/>
    <w:rsid w:val="00B24408"/>
    <w:rsid w:val="00B3057D"/>
    <w:rsid w:val="00B401F5"/>
    <w:rsid w:val="00B64BF8"/>
    <w:rsid w:val="00BC3B03"/>
    <w:rsid w:val="00C112E9"/>
    <w:rsid w:val="00C11D16"/>
    <w:rsid w:val="00C46F89"/>
    <w:rsid w:val="00C83264"/>
    <w:rsid w:val="00C86C91"/>
    <w:rsid w:val="00C903B9"/>
    <w:rsid w:val="00CA5292"/>
    <w:rsid w:val="00CB5F6B"/>
    <w:rsid w:val="00CC182D"/>
    <w:rsid w:val="00CD4BDE"/>
    <w:rsid w:val="00CE1EBA"/>
    <w:rsid w:val="00CF70DB"/>
    <w:rsid w:val="00D128D8"/>
    <w:rsid w:val="00D16DD0"/>
    <w:rsid w:val="00D473BD"/>
    <w:rsid w:val="00D47960"/>
    <w:rsid w:val="00D6007C"/>
    <w:rsid w:val="00D956D4"/>
    <w:rsid w:val="00DC4C6D"/>
    <w:rsid w:val="00DE1AEE"/>
    <w:rsid w:val="00DF0CE5"/>
    <w:rsid w:val="00DF6E95"/>
    <w:rsid w:val="00E121CC"/>
    <w:rsid w:val="00E2136A"/>
    <w:rsid w:val="00E26B13"/>
    <w:rsid w:val="00E32252"/>
    <w:rsid w:val="00E323C5"/>
    <w:rsid w:val="00E4582E"/>
    <w:rsid w:val="00E63815"/>
    <w:rsid w:val="00E72271"/>
    <w:rsid w:val="00E878CF"/>
    <w:rsid w:val="00EB1591"/>
    <w:rsid w:val="00EC2BFC"/>
    <w:rsid w:val="00ED1807"/>
    <w:rsid w:val="00ED42F0"/>
    <w:rsid w:val="00ED5BBC"/>
    <w:rsid w:val="00F06D98"/>
    <w:rsid w:val="00F07114"/>
    <w:rsid w:val="00F11F37"/>
    <w:rsid w:val="00F36C89"/>
    <w:rsid w:val="00F42E30"/>
    <w:rsid w:val="00F65301"/>
    <w:rsid w:val="00F66749"/>
    <w:rsid w:val="00F73FD4"/>
    <w:rsid w:val="00F87305"/>
    <w:rsid w:val="00F9165A"/>
    <w:rsid w:val="00F94728"/>
    <w:rsid w:val="00F970FE"/>
    <w:rsid w:val="00FC1453"/>
    <w:rsid w:val="00FE191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7C"/>
    <w:pPr>
      <w:ind w:leftChars="400" w:left="800"/>
    </w:pPr>
  </w:style>
  <w:style w:type="table" w:styleId="a4">
    <w:name w:val="Table Grid"/>
    <w:basedOn w:val="a1"/>
    <w:uiPriority w:val="59"/>
    <w:rsid w:val="0016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538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538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538EA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Hyperlink"/>
    <w:basedOn w:val="a0"/>
    <w:uiPriority w:val="99"/>
    <w:unhideWhenUsed/>
    <w:rsid w:val="00867192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7675D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27675D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27675D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27675D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27675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D7C50"/>
    <w:rPr>
      <w:color w:val="800080" w:themeColor="followedHyperlink"/>
      <w:u w:val="single"/>
    </w:rPr>
  </w:style>
  <w:style w:type="paragraph" w:styleId="ac">
    <w:name w:val="header"/>
    <w:basedOn w:val="a"/>
    <w:link w:val="Char2"/>
    <w:uiPriority w:val="99"/>
    <w:unhideWhenUsed/>
    <w:rsid w:val="00E121C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E121CC"/>
  </w:style>
  <w:style w:type="paragraph" w:styleId="ad">
    <w:name w:val="footer"/>
    <w:basedOn w:val="a"/>
    <w:link w:val="Char3"/>
    <w:uiPriority w:val="99"/>
    <w:unhideWhenUsed/>
    <w:rsid w:val="00E121C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E121CC"/>
  </w:style>
  <w:style w:type="paragraph" w:styleId="ae">
    <w:name w:val="Normal (Web)"/>
    <w:basedOn w:val="a"/>
    <w:uiPriority w:val="99"/>
    <w:semiHidden/>
    <w:unhideWhenUsed/>
    <w:rsid w:val="00AD45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">
    <w:name w:val="바탕글"/>
    <w:basedOn w:val="a"/>
    <w:rsid w:val="00C46F8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07C"/>
    <w:pPr>
      <w:ind w:leftChars="400" w:left="800"/>
    </w:pPr>
  </w:style>
  <w:style w:type="table" w:styleId="a4">
    <w:name w:val="Table Grid"/>
    <w:basedOn w:val="a1"/>
    <w:uiPriority w:val="59"/>
    <w:rsid w:val="00163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3538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3538E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3538EA"/>
    <w:pPr>
      <w:widowControl w:val="0"/>
      <w:wordWrap w:val="0"/>
      <w:autoSpaceDE w:val="0"/>
      <w:autoSpaceDN w:val="0"/>
      <w:spacing w:after="0" w:line="240" w:lineRule="auto"/>
    </w:pPr>
  </w:style>
  <w:style w:type="character" w:styleId="a7">
    <w:name w:val="Hyperlink"/>
    <w:basedOn w:val="a0"/>
    <w:uiPriority w:val="99"/>
    <w:unhideWhenUsed/>
    <w:rsid w:val="00867192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7675D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27675D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27675D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27675D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27675D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6D7C50"/>
    <w:rPr>
      <w:color w:val="800080" w:themeColor="followedHyperlink"/>
      <w:u w:val="single"/>
    </w:rPr>
  </w:style>
  <w:style w:type="paragraph" w:styleId="ac">
    <w:name w:val="header"/>
    <w:basedOn w:val="a"/>
    <w:link w:val="Char2"/>
    <w:uiPriority w:val="99"/>
    <w:unhideWhenUsed/>
    <w:rsid w:val="00E121C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E121CC"/>
  </w:style>
  <w:style w:type="paragraph" w:styleId="ad">
    <w:name w:val="footer"/>
    <w:basedOn w:val="a"/>
    <w:link w:val="Char3"/>
    <w:uiPriority w:val="99"/>
    <w:unhideWhenUsed/>
    <w:rsid w:val="00E121C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E121CC"/>
  </w:style>
  <w:style w:type="paragraph" w:styleId="ae">
    <w:name w:val="Normal (Web)"/>
    <w:basedOn w:val="a"/>
    <w:uiPriority w:val="99"/>
    <w:semiHidden/>
    <w:unhideWhenUsed/>
    <w:rsid w:val="00AD45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">
    <w:name w:val="바탕글"/>
    <w:basedOn w:val="a"/>
    <w:rsid w:val="00C46F8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74C0-46AE-4978-9470-B0D955D4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9</cp:revision>
  <cp:lastPrinted>2019-06-16T12:41:00Z</cp:lastPrinted>
  <dcterms:created xsi:type="dcterms:W3CDTF">2019-06-14T13:54:00Z</dcterms:created>
  <dcterms:modified xsi:type="dcterms:W3CDTF">2021-04-11T14:01:00Z</dcterms:modified>
</cp:coreProperties>
</file>